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A2" w:rsidRPr="0031718B" w:rsidRDefault="00583847" w:rsidP="0058384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 do SIWZ nr DZP.381.110.2018.DW</w:t>
      </w:r>
    </w:p>
    <w:p w:rsidR="00F56341" w:rsidRPr="0031718B" w:rsidRDefault="00583847" w:rsidP="005838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="00F56341" w:rsidRPr="0031718B">
        <w:rPr>
          <w:rFonts w:ascii="Arial" w:hAnsi="Arial" w:cs="Arial"/>
          <w:b/>
          <w:sz w:val="24"/>
          <w:szCs w:val="24"/>
        </w:rPr>
        <w:t>Opis przedmiotu zamówie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7822"/>
        <w:gridCol w:w="992"/>
        <w:gridCol w:w="4756"/>
      </w:tblGrid>
      <w:tr w:rsidR="00583847" w:rsidRPr="0031718B" w:rsidTr="00583847">
        <w:tc>
          <w:tcPr>
            <w:tcW w:w="542" w:type="dxa"/>
          </w:tcPr>
          <w:p w:rsidR="00583847" w:rsidRPr="0031718B" w:rsidRDefault="00583847" w:rsidP="00F56341">
            <w:pPr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22" w:type="dxa"/>
          </w:tcPr>
          <w:p w:rsidR="00583847" w:rsidRPr="0031718B" w:rsidRDefault="00583847" w:rsidP="00F56341">
            <w:pPr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992" w:type="dxa"/>
          </w:tcPr>
          <w:p w:rsidR="00583847" w:rsidRPr="0031718B" w:rsidRDefault="00583847" w:rsidP="00F56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4756" w:type="dxa"/>
          </w:tcPr>
          <w:p w:rsidR="00583847" w:rsidRPr="0031718B" w:rsidRDefault="00583847" w:rsidP="00F56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zczegółowy opis techniczny oferowanego przedmiotu zamówienia</w:t>
            </w:r>
          </w:p>
        </w:tc>
      </w:tr>
      <w:tr w:rsidR="00583847" w:rsidRPr="0031718B" w:rsidTr="00583847">
        <w:tc>
          <w:tcPr>
            <w:tcW w:w="542" w:type="dxa"/>
          </w:tcPr>
          <w:p w:rsidR="00583847" w:rsidRPr="00AB5018" w:rsidRDefault="00583847" w:rsidP="00AB501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583847" w:rsidRPr="0031718B" w:rsidRDefault="00583847" w:rsidP="00E10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18B">
              <w:rPr>
                <w:rFonts w:ascii="Arial" w:hAnsi="Arial" w:cs="Arial"/>
                <w:b/>
                <w:sz w:val="20"/>
                <w:szCs w:val="20"/>
              </w:rPr>
              <w:t>Projektor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Technologia LCD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Rozdzielczość min. WUXGA 1920x1200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Jasność min.  3600 lumenów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Kontrast: min. 15000:1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Współczynnik projekcji w zakresie min. 1.38-1.68:1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Korekcja efektu trapezu  automatyczny min.  +/- 30 stopni pionowa, ręczny min.  +/- 30 stopni pozioma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łą</w:t>
            </w:r>
            <w:r w:rsidRPr="0031718B">
              <w:rPr>
                <w:rFonts w:ascii="Arial" w:hAnsi="Arial" w:cs="Arial"/>
                <w:sz w:val="20"/>
                <w:szCs w:val="20"/>
                <w:lang w:val="en-US"/>
              </w:rPr>
              <w:t>cza</w:t>
            </w:r>
            <w:proofErr w:type="spellEnd"/>
            <w:r w:rsidRPr="0031718B">
              <w:rPr>
                <w:rFonts w:ascii="Arial" w:hAnsi="Arial" w:cs="Arial"/>
                <w:sz w:val="20"/>
                <w:szCs w:val="20"/>
                <w:lang w:val="en-US"/>
              </w:rPr>
              <w:t xml:space="preserve"> minimum: D-Sub 15 pin in, 2xHDMI, composite video, Audio RCA, USB </w:t>
            </w:r>
            <w:proofErr w:type="spellStart"/>
            <w:r w:rsidRPr="0031718B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31718B">
              <w:rPr>
                <w:rFonts w:ascii="Arial" w:hAnsi="Arial" w:cs="Arial"/>
                <w:sz w:val="20"/>
                <w:szCs w:val="20"/>
                <w:lang w:val="en-US"/>
              </w:rPr>
              <w:t xml:space="preserve"> B, USB </w:t>
            </w:r>
            <w:proofErr w:type="spellStart"/>
            <w:r w:rsidRPr="0031718B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31718B">
              <w:rPr>
                <w:rFonts w:ascii="Arial" w:hAnsi="Arial" w:cs="Arial"/>
                <w:sz w:val="20"/>
                <w:szCs w:val="20"/>
                <w:lang w:val="en-US"/>
              </w:rPr>
              <w:t xml:space="preserve"> A, 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Łączność bezprzewodowa WLAN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Głośnik min. 2W</w:t>
            </w:r>
          </w:p>
          <w:p w:rsidR="00583847" w:rsidRPr="0031718B" w:rsidRDefault="00583847" w:rsidP="00345D78">
            <w:pPr>
              <w:numPr>
                <w:ilvl w:val="0"/>
                <w:numId w:val="39"/>
              </w:num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 xml:space="preserve">Poziom hałasu: max. 37Db/28Db (tryb standardowy/ekonomiczny) </w:t>
            </w:r>
          </w:p>
          <w:p w:rsidR="00583847" w:rsidRDefault="00583847" w:rsidP="00345D78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18B">
              <w:rPr>
                <w:rFonts w:ascii="Arial" w:hAnsi="Arial" w:cs="Arial"/>
                <w:color w:val="000000"/>
                <w:sz w:val="20"/>
                <w:szCs w:val="20"/>
              </w:rPr>
              <w:t>Waga max.  2,8 kg</w:t>
            </w:r>
          </w:p>
          <w:p w:rsidR="00A05376" w:rsidRPr="0031718B" w:rsidRDefault="00A05376" w:rsidP="00A05376">
            <w:pPr>
              <w:pStyle w:val="Normalny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583847" w:rsidRPr="00583847" w:rsidRDefault="00583847" w:rsidP="00345D78">
            <w:pPr>
              <w:pStyle w:val="Akapitzlist"/>
              <w:numPr>
                <w:ilvl w:val="0"/>
                <w:numId w:val="39"/>
              </w:numPr>
              <w:ind w:left="36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1718B">
              <w:rPr>
                <w:rFonts w:ascii="Arial" w:hAnsi="Arial" w:cs="Arial"/>
                <w:sz w:val="20"/>
                <w:szCs w:val="20"/>
              </w:rPr>
              <w:t>Torba transportowa</w:t>
            </w:r>
          </w:p>
          <w:p w:rsidR="00583847" w:rsidRPr="0031718B" w:rsidRDefault="00583847" w:rsidP="00345D78">
            <w:pPr>
              <w:pStyle w:val="Normalny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83847" w:rsidRPr="0031718B" w:rsidRDefault="00583847" w:rsidP="00E106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4756" w:type="dxa"/>
          </w:tcPr>
          <w:p w:rsidR="00583847" w:rsidRPr="0031718B" w:rsidRDefault="00583847" w:rsidP="00E10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3847" w:rsidRDefault="00583847" w:rsidP="00583847">
      <w:pPr>
        <w:tabs>
          <w:tab w:val="left" w:pos="2552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3847" w:rsidRDefault="00583847" w:rsidP="00583847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3847" w:rsidRDefault="00583847" w:rsidP="00583847">
      <w:pPr>
        <w:tabs>
          <w:tab w:val="left" w:pos="2552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3847" w:rsidRDefault="00583847" w:rsidP="00583847">
      <w:pPr>
        <w:tabs>
          <w:tab w:val="left" w:pos="2552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3847" w:rsidRDefault="00583847" w:rsidP="00583847">
      <w:pPr>
        <w:tabs>
          <w:tab w:val="left" w:pos="2552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</w:p>
    <w:p w:rsidR="00583847" w:rsidRDefault="00583847" w:rsidP="00583847">
      <w:pPr>
        <w:spacing w:after="0" w:line="240" w:lineRule="auto"/>
        <w:ind w:left="4253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data i podpis osoby uprawnionej</w:t>
      </w:r>
    </w:p>
    <w:p w:rsidR="00583847" w:rsidRDefault="00583847" w:rsidP="00583847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do reprezentowania Wykonawcy</w:t>
      </w:r>
    </w:p>
    <w:sectPr w:rsidR="00583847" w:rsidSect="00583847">
      <w:pgSz w:w="16838" w:h="11906" w:orient="landscape"/>
      <w:pgMar w:top="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30" w:rsidRDefault="00277630" w:rsidP="00AA6836">
      <w:pPr>
        <w:spacing w:after="0" w:line="240" w:lineRule="auto"/>
      </w:pPr>
      <w:r>
        <w:separator/>
      </w:r>
    </w:p>
  </w:endnote>
  <w:endnote w:type="continuationSeparator" w:id="0">
    <w:p w:rsidR="00277630" w:rsidRDefault="00277630" w:rsidP="00AA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30" w:rsidRDefault="00277630" w:rsidP="00AA6836">
      <w:pPr>
        <w:spacing w:after="0" w:line="240" w:lineRule="auto"/>
      </w:pPr>
      <w:r>
        <w:separator/>
      </w:r>
    </w:p>
  </w:footnote>
  <w:footnote w:type="continuationSeparator" w:id="0">
    <w:p w:rsidR="00277630" w:rsidRDefault="00277630" w:rsidP="00AA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E1A"/>
    <w:multiLevelType w:val="hybridMultilevel"/>
    <w:tmpl w:val="47CE2B1C"/>
    <w:lvl w:ilvl="0" w:tplc="1B20E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57B42"/>
    <w:multiLevelType w:val="hybridMultilevel"/>
    <w:tmpl w:val="D1AE7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32EB5"/>
    <w:multiLevelType w:val="hybridMultilevel"/>
    <w:tmpl w:val="FE6064C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2B07AD"/>
    <w:multiLevelType w:val="hybridMultilevel"/>
    <w:tmpl w:val="6782477C"/>
    <w:lvl w:ilvl="0" w:tplc="0E7C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C69CE"/>
    <w:multiLevelType w:val="hybridMultilevel"/>
    <w:tmpl w:val="47D06FA0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14CB645B"/>
    <w:multiLevelType w:val="hybridMultilevel"/>
    <w:tmpl w:val="DF6029C2"/>
    <w:lvl w:ilvl="0" w:tplc="0E7CF736">
      <w:start w:val="1"/>
      <w:numFmt w:val="bullet"/>
      <w:lvlText w:val=""/>
      <w:lvlJc w:val="left"/>
      <w:pPr>
        <w:ind w:left="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>
    <w:nsid w:val="18B87941"/>
    <w:multiLevelType w:val="hybridMultilevel"/>
    <w:tmpl w:val="25E64C4C"/>
    <w:lvl w:ilvl="0" w:tplc="0E7CF7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>
    <w:nsid w:val="18C73171"/>
    <w:multiLevelType w:val="hybridMultilevel"/>
    <w:tmpl w:val="D9B44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617CF"/>
    <w:multiLevelType w:val="multilevel"/>
    <w:tmpl w:val="3D06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207398"/>
    <w:multiLevelType w:val="hybridMultilevel"/>
    <w:tmpl w:val="AF942DA4"/>
    <w:lvl w:ilvl="0" w:tplc="0E7CF736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>
    <w:nsid w:val="21317C69"/>
    <w:multiLevelType w:val="hybridMultilevel"/>
    <w:tmpl w:val="7E1443B4"/>
    <w:lvl w:ilvl="0" w:tplc="0E7CF73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51C5BA9"/>
    <w:multiLevelType w:val="hybridMultilevel"/>
    <w:tmpl w:val="770A1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603FBD"/>
    <w:multiLevelType w:val="hybridMultilevel"/>
    <w:tmpl w:val="E8F22D4C"/>
    <w:lvl w:ilvl="0" w:tplc="0E7C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8675F"/>
    <w:multiLevelType w:val="hybridMultilevel"/>
    <w:tmpl w:val="07743600"/>
    <w:lvl w:ilvl="0" w:tplc="0E7C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20148"/>
    <w:multiLevelType w:val="hybridMultilevel"/>
    <w:tmpl w:val="8DBC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02F15"/>
    <w:multiLevelType w:val="hybridMultilevel"/>
    <w:tmpl w:val="D73A60D4"/>
    <w:lvl w:ilvl="0" w:tplc="0E7C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24617"/>
    <w:multiLevelType w:val="hybridMultilevel"/>
    <w:tmpl w:val="2B2A73D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>
    <w:nsid w:val="38DF76AB"/>
    <w:multiLevelType w:val="hybridMultilevel"/>
    <w:tmpl w:val="E83E4120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>
    <w:nsid w:val="3C54214E"/>
    <w:multiLevelType w:val="hybridMultilevel"/>
    <w:tmpl w:val="B7C6BEC6"/>
    <w:lvl w:ilvl="0" w:tplc="0E7CF736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CDE5664"/>
    <w:multiLevelType w:val="hybridMultilevel"/>
    <w:tmpl w:val="182CC91C"/>
    <w:lvl w:ilvl="0" w:tplc="0E7C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A56A8"/>
    <w:multiLevelType w:val="hybridMultilevel"/>
    <w:tmpl w:val="1BA8531E"/>
    <w:lvl w:ilvl="0" w:tplc="0E7C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34BD6"/>
    <w:multiLevelType w:val="hybridMultilevel"/>
    <w:tmpl w:val="9C145968"/>
    <w:lvl w:ilvl="0" w:tplc="084A5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B4157"/>
    <w:multiLevelType w:val="hybridMultilevel"/>
    <w:tmpl w:val="307C8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C4011B"/>
    <w:multiLevelType w:val="hybridMultilevel"/>
    <w:tmpl w:val="1422E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4749C"/>
    <w:multiLevelType w:val="hybridMultilevel"/>
    <w:tmpl w:val="90E044C4"/>
    <w:lvl w:ilvl="0" w:tplc="0E7C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0AC"/>
    <w:multiLevelType w:val="multilevel"/>
    <w:tmpl w:val="F56A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FF1452"/>
    <w:multiLevelType w:val="hybridMultilevel"/>
    <w:tmpl w:val="6442BA16"/>
    <w:lvl w:ilvl="0" w:tplc="0E7CF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7">
    <w:nsid w:val="64084FD9"/>
    <w:multiLevelType w:val="hybridMultilevel"/>
    <w:tmpl w:val="36DE5F7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8">
    <w:nsid w:val="66A06109"/>
    <w:multiLevelType w:val="hybridMultilevel"/>
    <w:tmpl w:val="E93AFD32"/>
    <w:lvl w:ilvl="0" w:tplc="0E7CF7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C85E5D"/>
    <w:multiLevelType w:val="hybridMultilevel"/>
    <w:tmpl w:val="BA888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5A3B0F"/>
    <w:multiLevelType w:val="hybridMultilevel"/>
    <w:tmpl w:val="F5A432B0"/>
    <w:lvl w:ilvl="0" w:tplc="0E7C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206B5"/>
    <w:multiLevelType w:val="hybridMultilevel"/>
    <w:tmpl w:val="F0AA3A52"/>
    <w:lvl w:ilvl="0" w:tplc="0E7CF7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78D305F"/>
    <w:multiLevelType w:val="hybridMultilevel"/>
    <w:tmpl w:val="D8945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3729AF"/>
    <w:multiLevelType w:val="hybridMultilevel"/>
    <w:tmpl w:val="47281FEA"/>
    <w:lvl w:ilvl="0" w:tplc="0E7CF736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4">
    <w:nsid w:val="7B3C0FAB"/>
    <w:multiLevelType w:val="hybridMultilevel"/>
    <w:tmpl w:val="83BE8590"/>
    <w:lvl w:ilvl="0" w:tplc="0E7CF7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CE82E25"/>
    <w:multiLevelType w:val="hybridMultilevel"/>
    <w:tmpl w:val="ACF6F008"/>
    <w:lvl w:ilvl="0" w:tplc="0415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6">
    <w:nsid w:val="7DE6234D"/>
    <w:multiLevelType w:val="hybridMultilevel"/>
    <w:tmpl w:val="FC8870D8"/>
    <w:lvl w:ilvl="0" w:tplc="0E7CF736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7FF66130"/>
    <w:multiLevelType w:val="hybridMultilevel"/>
    <w:tmpl w:val="58CA9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6"/>
  </w:num>
  <w:num w:numId="5">
    <w:abstractNumId w:val="36"/>
  </w:num>
  <w:num w:numId="6">
    <w:abstractNumId w:val="22"/>
  </w:num>
  <w:num w:numId="7">
    <w:abstractNumId w:val="28"/>
  </w:num>
  <w:num w:numId="8">
    <w:abstractNumId w:val="24"/>
  </w:num>
  <w:num w:numId="9">
    <w:abstractNumId w:val="20"/>
  </w:num>
  <w:num w:numId="10">
    <w:abstractNumId w:val="13"/>
  </w:num>
  <w:num w:numId="11">
    <w:abstractNumId w:val="5"/>
  </w:num>
  <w:num w:numId="12">
    <w:abstractNumId w:val="10"/>
  </w:num>
  <w:num w:numId="13">
    <w:abstractNumId w:val="33"/>
  </w:num>
  <w:num w:numId="14">
    <w:abstractNumId w:val="19"/>
  </w:num>
  <w:num w:numId="15">
    <w:abstractNumId w:val="30"/>
  </w:num>
  <w:num w:numId="16">
    <w:abstractNumId w:val="27"/>
  </w:num>
  <w:num w:numId="17">
    <w:abstractNumId w:val="17"/>
  </w:num>
  <w:num w:numId="18">
    <w:abstractNumId w:val="9"/>
  </w:num>
  <w:num w:numId="19">
    <w:abstractNumId w:val="18"/>
  </w:num>
  <w:num w:numId="20">
    <w:abstractNumId w:val="26"/>
  </w:num>
  <w:num w:numId="21">
    <w:abstractNumId w:val="3"/>
  </w:num>
  <w:num w:numId="22">
    <w:abstractNumId w:val="35"/>
  </w:num>
  <w:num w:numId="23">
    <w:abstractNumId w:val="4"/>
  </w:num>
  <w:num w:numId="24">
    <w:abstractNumId w:val="16"/>
  </w:num>
  <w:num w:numId="25">
    <w:abstractNumId w:val="1"/>
  </w:num>
  <w:num w:numId="26">
    <w:abstractNumId w:val="11"/>
  </w:num>
  <w:num w:numId="27">
    <w:abstractNumId w:val="29"/>
  </w:num>
  <w:num w:numId="28">
    <w:abstractNumId w:val="34"/>
  </w:num>
  <w:num w:numId="29">
    <w:abstractNumId w:val="25"/>
  </w:num>
  <w:num w:numId="30">
    <w:abstractNumId w:val="31"/>
  </w:num>
  <w:num w:numId="31">
    <w:abstractNumId w:val="15"/>
  </w:num>
  <w:num w:numId="32">
    <w:abstractNumId w:val="32"/>
  </w:num>
  <w:num w:numId="33">
    <w:abstractNumId w:val="8"/>
  </w:num>
  <w:num w:numId="34">
    <w:abstractNumId w:val="37"/>
  </w:num>
  <w:num w:numId="35">
    <w:abstractNumId w:val="23"/>
  </w:num>
  <w:num w:numId="36">
    <w:abstractNumId w:val="0"/>
  </w:num>
  <w:num w:numId="37">
    <w:abstractNumId w:val="23"/>
  </w:num>
  <w:num w:numId="38">
    <w:abstractNumId w:val="7"/>
  </w:num>
  <w:num w:numId="39">
    <w:abstractNumId w:val="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6"/>
    <w:rsid w:val="00006DF9"/>
    <w:rsid w:val="00036E58"/>
    <w:rsid w:val="00051957"/>
    <w:rsid w:val="00051D23"/>
    <w:rsid w:val="0009332F"/>
    <w:rsid w:val="000D0179"/>
    <w:rsid w:val="000D3E06"/>
    <w:rsid w:val="0010327C"/>
    <w:rsid w:val="00120952"/>
    <w:rsid w:val="00152A4B"/>
    <w:rsid w:val="00157448"/>
    <w:rsid w:val="00165925"/>
    <w:rsid w:val="0017275D"/>
    <w:rsid w:val="0018709D"/>
    <w:rsid w:val="001877E1"/>
    <w:rsid w:val="001B7F7D"/>
    <w:rsid w:val="001D192C"/>
    <w:rsid w:val="002407B2"/>
    <w:rsid w:val="00244AC9"/>
    <w:rsid w:val="00244C9E"/>
    <w:rsid w:val="002557C1"/>
    <w:rsid w:val="00277630"/>
    <w:rsid w:val="0028554A"/>
    <w:rsid w:val="002C43CC"/>
    <w:rsid w:val="002C4B3F"/>
    <w:rsid w:val="00305A52"/>
    <w:rsid w:val="00310FD3"/>
    <w:rsid w:val="0031718B"/>
    <w:rsid w:val="0032393E"/>
    <w:rsid w:val="00345D78"/>
    <w:rsid w:val="00346050"/>
    <w:rsid w:val="003A0BAD"/>
    <w:rsid w:val="0042222E"/>
    <w:rsid w:val="0043040A"/>
    <w:rsid w:val="004935DC"/>
    <w:rsid w:val="004C0A4C"/>
    <w:rsid w:val="004E6134"/>
    <w:rsid w:val="004F65E5"/>
    <w:rsid w:val="00504FE0"/>
    <w:rsid w:val="00553D0F"/>
    <w:rsid w:val="005627EA"/>
    <w:rsid w:val="00574A06"/>
    <w:rsid w:val="00583847"/>
    <w:rsid w:val="005A47D8"/>
    <w:rsid w:val="005B0331"/>
    <w:rsid w:val="005B5B9D"/>
    <w:rsid w:val="005C065F"/>
    <w:rsid w:val="005C51F6"/>
    <w:rsid w:val="0061135A"/>
    <w:rsid w:val="00623C8B"/>
    <w:rsid w:val="006365E6"/>
    <w:rsid w:val="00696675"/>
    <w:rsid w:val="006B57A2"/>
    <w:rsid w:val="006E379A"/>
    <w:rsid w:val="007249A1"/>
    <w:rsid w:val="00744852"/>
    <w:rsid w:val="00774BDB"/>
    <w:rsid w:val="007B7EC9"/>
    <w:rsid w:val="007C7EEB"/>
    <w:rsid w:val="00833FD7"/>
    <w:rsid w:val="00840D4E"/>
    <w:rsid w:val="00850477"/>
    <w:rsid w:val="00853AC6"/>
    <w:rsid w:val="00860B7A"/>
    <w:rsid w:val="00866320"/>
    <w:rsid w:val="008716C9"/>
    <w:rsid w:val="008825A1"/>
    <w:rsid w:val="00885425"/>
    <w:rsid w:val="008B29DD"/>
    <w:rsid w:val="008C38E5"/>
    <w:rsid w:val="009211C3"/>
    <w:rsid w:val="00943087"/>
    <w:rsid w:val="00960353"/>
    <w:rsid w:val="009726D3"/>
    <w:rsid w:val="0098436F"/>
    <w:rsid w:val="009B0087"/>
    <w:rsid w:val="009B088C"/>
    <w:rsid w:val="009B5816"/>
    <w:rsid w:val="009B7091"/>
    <w:rsid w:val="009E270A"/>
    <w:rsid w:val="009F66FA"/>
    <w:rsid w:val="00A05376"/>
    <w:rsid w:val="00A06423"/>
    <w:rsid w:val="00A278B9"/>
    <w:rsid w:val="00A35AF2"/>
    <w:rsid w:val="00A6129B"/>
    <w:rsid w:val="00A866CB"/>
    <w:rsid w:val="00AA507A"/>
    <w:rsid w:val="00AA6836"/>
    <w:rsid w:val="00AB5018"/>
    <w:rsid w:val="00AD1D11"/>
    <w:rsid w:val="00AD3B36"/>
    <w:rsid w:val="00B24C85"/>
    <w:rsid w:val="00B27C61"/>
    <w:rsid w:val="00B303DF"/>
    <w:rsid w:val="00B543C5"/>
    <w:rsid w:val="00B63CBB"/>
    <w:rsid w:val="00B73C71"/>
    <w:rsid w:val="00B84E12"/>
    <w:rsid w:val="00BD3748"/>
    <w:rsid w:val="00BE4AD8"/>
    <w:rsid w:val="00BF0EAE"/>
    <w:rsid w:val="00C04BBE"/>
    <w:rsid w:val="00C17A03"/>
    <w:rsid w:val="00C312B1"/>
    <w:rsid w:val="00C7547E"/>
    <w:rsid w:val="00C83B70"/>
    <w:rsid w:val="00CA0E5A"/>
    <w:rsid w:val="00CB609D"/>
    <w:rsid w:val="00CB6F4D"/>
    <w:rsid w:val="00D0799C"/>
    <w:rsid w:val="00D40E84"/>
    <w:rsid w:val="00D520E6"/>
    <w:rsid w:val="00D734CB"/>
    <w:rsid w:val="00DB11CB"/>
    <w:rsid w:val="00DB310C"/>
    <w:rsid w:val="00DB585E"/>
    <w:rsid w:val="00DC3F33"/>
    <w:rsid w:val="00DE1411"/>
    <w:rsid w:val="00DF0454"/>
    <w:rsid w:val="00E1063C"/>
    <w:rsid w:val="00E678EE"/>
    <w:rsid w:val="00E7216B"/>
    <w:rsid w:val="00E731DC"/>
    <w:rsid w:val="00E74A11"/>
    <w:rsid w:val="00E832F0"/>
    <w:rsid w:val="00E90EF1"/>
    <w:rsid w:val="00E9159B"/>
    <w:rsid w:val="00EA1CAB"/>
    <w:rsid w:val="00ED4120"/>
    <w:rsid w:val="00F02C8E"/>
    <w:rsid w:val="00F56341"/>
    <w:rsid w:val="00F770F4"/>
    <w:rsid w:val="00FB2AFD"/>
    <w:rsid w:val="00FD7607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836"/>
  </w:style>
  <w:style w:type="paragraph" w:styleId="Stopka">
    <w:name w:val="footer"/>
    <w:basedOn w:val="Normalny"/>
    <w:link w:val="StopkaZnak"/>
    <w:uiPriority w:val="99"/>
    <w:unhideWhenUsed/>
    <w:rsid w:val="00AA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836"/>
  </w:style>
  <w:style w:type="paragraph" w:styleId="Akapitzlist">
    <w:name w:val="List Paragraph"/>
    <w:basedOn w:val="Normalny"/>
    <w:uiPriority w:val="34"/>
    <w:qFormat/>
    <w:rsid w:val="00AA683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A6836"/>
  </w:style>
  <w:style w:type="paragraph" w:styleId="NormalnyWeb">
    <w:name w:val="Normal (Web)"/>
    <w:basedOn w:val="Normalny"/>
    <w:uiPriority w:val="99"/>
    <w:unhideWhenUsed/>
    <w:rsid w:val="00AA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ptool">
    <w:name w:val="tip_tool"/>
    <w:basedOn w:val="Domylnaczcionkaakapitu"/>
    <w:rsid w:val="00AA6836"/>
  </w:style>
  <w:style w:type="paragraph" w:styleId="Tekstdymka">
    <w:name w:val="Balloon Text"/>
    <w:basedOn w:val="Normalny"/>
    <w:link w:val="TekstdymkaZnak"/>
    <w:uiPriority w:val="99"/>
    <w:semiHidden/>
    <w:unhideWhenUsed/>
    <w:rsid w:val="00B2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C85"/>
    <w:rPr>
      <w:rFonts w:ascii="Tahoma" w:hAnsi="Tahoma" w:cs="Tahoma"/>
      <w:sz w:val="16"/>
      <w:szCs w:val="16"/>
    </w:rPr>
  </w:style>
  <w:style w:type="paragraph" w:customStyle="1" w:styleId="header5">
    <w:name w:val="header5"/>
    <w:basedOn w:val="Normalny"/>
    <w:rsid w:val="00D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3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836"/>
  </w:style>
  <w:style w:type="paragraph" w:styleId="Stopka">
    <w:name w:val="footer"/>
    <w:basedOn w:val="Normalny"/>
    <w:link w:val="StopkaZnak"/>
    <w:uiPriority w:val="99"/>
    <w:unhideWhenUsed/>
    <w:rsid w:val="00AA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836"/>
  </w:style>
  <w:style w:type="paragraph" w:styleId="Akapitzlist">
    <w:name w:val="List Paragraph"/>
    <w:basedOn w:val="Normalny"/>
    <w:uiPriority w:val="34"/>
    <w:qFormat/>
    <w:rsid w:val="00AA683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A6836"/>
  </w:style>
  <w:style w:type="paragraph" w:styleId="NormalnyWeb">
    <w:name w:val="Normal (Web)"/>
    <w:basedOn w:val="Normalny"/>
    <w:uiPriority w:val="99"/>
    <w:unhideWhenUsed/>
    <w:rsid w:val="00AA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ptool">
    <w:name w:val="tip_tool"/>
    <w:basedOn w:val="Domylnaczcionkaakapitu"/>
    <w:rsid w:val="00AA6836"/>
  </w:style>
  <w:style w:type="paragraph" w:styleId="Tekstdymka">
    <w:name w:val="Balloon Text"/>
    <w:basedOn w:val="Normalny"/>
    <w:link w:val="TekstdymkaZnak"/>
    <w:uiPriority w:val="99"/>
    <w:semiHidden/>
    <w:unhideWhenUsed/>
    <w:rsid w:val="00B2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C85"/>
    <w:rPr>
      <w:rFonts w:ascii="Tahoma" w:hAnsi="Tahoma" w:cs="Tahoma"/>
      <w:sz w:val="16"/>
      <w:szCs w:val="16"/>
    </w:rPr>
  </w:style>
  <w:style w:type="paragraph" w:customStyle="1" w:styleId="header5">
    <w:name w:val="header5"/>
    <w:basedOn w:val="Normalny"/>
    <w:rsid w:val="00D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3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E33A-D8F3-4DAA-BAB9-D2A0A94F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rochmal</dc:creator>
  <cp:lastModifiedBy>Artur Baran</cp:lastModifiedBy>
  <cp:revision>6</cp:revision>
  <cp:lastPrinted>2018-11-14T12:07:00Z</cp:lastPrinted>
  <dcterms:created xsi:type="dcterms:W3CDTF">2018-10-25T11:55:00Z</dcterms:created>
  <dcterms:modified xsi:type="dcterms:W3CDTF">2018-11-14T12:07:00Z</dcterms:modified>
</cp:coreProperties>
</file>